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03F55F2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20734">
        <w:rPr>
          <w:rFonts w:asciiTheme="majorHAnsi" w:hAnsiTheme="majorHAnsi" w:cstheme="majorHAnsi"/>
          <w:color w:val="000000" w:themeColor="text1"/>
          <w:sz w:val="24"/>
          <w:szCs w:val="24"/>
        </w:rPr>
        <w:t>client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20734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76B834A0" w14:textId="5438E9F3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13C7D437" w14:textId="6FDFA85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E47038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E47038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7424FFA5" w14:textId="47365990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020734">
        <w:rPr>
          <w:rFonts w:asciiTheme="majorHAnsi" w:hAnsiTheme="majorHAnsi" w:cstheme="majorHAnsi"/>
          <w:color w:val="000000" w:themeColor="text1"/>
          <w:sz w:val="24"/>
          <w:szCs w:val="24"/>
        </w:rPr>
        <w:t>2:30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020734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05F31582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>, Roy</w:t>
      </w:r>
    </w:p>
    <w:p w14:paraId="201FCBDC" w14:textId="7662211C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D00CA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00CA8">
        <w:rPr>
          <w:rFonts w:asciiTheme="majorHAnsi" w:hAnsiTheme="majorHAnsi" w:cstheme="majorHAnsi"/>
          <w:color w:val="000000" w:themeColor="text1"/>
          <w:sz w:val="24"/>
          <w:szCs w:val="24"/>
        </w:rPr>
        <w:t>Alex, Nicholas</w:t>
      </w:r>
      <w:r w:rsidR="000207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020734"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 w:rsidR="000207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</w:t>
      </w:r>
      <w:r w:rsidR="00020734"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63EA80FF" w14:textId="77777777" w:rsidR="00634B2A" w:rsidRDefault="00020734" w:rsidP="0002073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ining data was found from other authors</w:t>
            </w:r>
          </w:p>
          <w:p w14:paraId="4F0AEDD0" w14:textId="73840AAB" w:rsidR="00020734" w:rsidRDefault="00020734" w:rsidP="0002073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code, which identifies some cancer cells, has been completed and is working</w:t>
            </w:r>
          </w:p>
          <w:p w14:paraId="54C4A05E" w14:textId="77777777" w:rsidR="00020734" w:rsidRDefault="00020734" w:rsidP="0002073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and analyse training and testing data provided and how it will be beneficial for our algorithm</w:t>
            </w:r>
          </w:p>
          <w:p w14:paraId="5715B7FA" w14:textId="1C2A9F74" w:rsidR="00020734" w:rsidRDefault="00020734" w:rsidP="0002073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scuss image transferring from </w:t>
            </w:r>
            <w:proofErr w:type="spellStart"/>
            <w:r w:rsidR="000A3199">
              <w:rPr>
                <w:rFonts w:asciiTheme="majorHAnsi" w:hAnsiTheme="majorHAnsi" w:cstheme="majorHAnsi"/>
              </w:rPr>
              <w:t>svs</w:t>
            </w:r>
            <w:proofErr w:type="spellEnd"/>
            <w:r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="000A3199">
              <w:rPr>
                <w:rFonts w:asciiTheme="majorHAnsi" w:hAnsiTheme="majorHAnsi" w:cstheme="majorHAnsi"/>
              </w:rPr>
              <w:t>png</w:t>
            </w:r>
            <w:proofErr w:type="spellEnd"/>
            <w:r w:rsidR="005C1ACE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="005C1ACE">
              <w:rPr>
                <w:rFonts w:asciiTheme="majorHAnsi" w:hAnsiTheme="majorHAnsi" w:cstheme="majorHAnsi"/>
              </w:rPr>
              <w:t>tif</w:t>
            </w:r>
            <w:proofErr w:type="spellEnd"/>
          </w:p>
          <w:p w14:paraId="762BD294" w14:textId="137B768A" w:rsidR="005C1ACE" w:rsidRPr="00020734" w:rsidRDefault="005C1ACE" w:rsidP="0002073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current and expected</w:t>
            </w:r>
            <w:r w:rsidR="00EC6F14">
              <w:rPr>
                <w:rFonts w:asciiTheme="majorHAnsi" w:hAnsiTheme="majorHAnsi" w:cstheme="majorHAnsi"/>
              </w:rPr>
              <w:t xml:space="preserve"> time complexity of algorithm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675F4B5B" w14:textId="77777777" w:rsidR="00634B2A" w:rsidRDefault="00B81050" w:rsidP="00B8105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Making ML algorithm more efficient and faster</w:t>
            </w:r>
          </w:p>
          <w:p w14:paraId="154A4593" w14:textId="77777777" w:rsidR="00B81050" w:rsidRDefault="00B81050" w:rsidP="00B8105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ncorporating the training and testing data into ML algorithm</w:t>
            </w:r>
          </w:p>
          <w:p w14:paraId="4A2DF1DE" w14:textId="77777777" w:rsidR="00B81050" w:rsidRDefault="00B81050" w:rsidP="00B8105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y and find more training and testing data</w:t>
            </w:r>
          </w:p>
          <w:p w14:paraId="014177BC" w14:textId="0B16C2C8" w:rsidR="00B81050" w:rsidRDefault="00B81050" w:rsidP="00B8105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age conversion from </w:t>
            </w:r>
            <w:proofErr w:type="spellStart"/>
            <w:r w:rsidR="000A3199">
              <w:rPr>
                <w:rFonts w:asciiTheme="majorHAnsi" w:hAnsiTheme="majorHAnsi" w:cstheme="majorHAnsi"/>
              </w:rPr>
              <w:t>svs</w:t>
            </w:r>
            <w:proofErr w:type="spellEnd"/>
            <w:r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>
              <w:rPr>
                <w:rFonts w:asciiTheme="majorHAnsi" w:hAnsiTheme="majorHAnsi" w:cstheme="majorHAnsi"/>
              </w:rPr>
              <w:t>tif</w:t>
            </w:r>
            <w:proofErr w:type="spellEnd"/>
            <w:r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="000A3199">
              <w:rPr>
                <w:rFonts w:asciiTheme="majorHAnsi" w:hAnsiTheme="majorHAnsi" w:cstheme="majorHAnsi"/>
              </w:rPr>
              <w:t>png</w:t>
            </w:r>
            <w:proofErr w:type="spellEnd"/>
          </w:p>
          <w:p w14:paraId="4D425C82" w14:textId="0605A667" w:rsidR="00B81050" w:rsidRPr="00B81050" w:rsidRDefault="00B81050" w:rsidP="00B8105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roving accuracy of watershed algorithm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6E713E9D" w14:textId="77777777" w:rsidR="0061212A" w:rsidRDefault="00B81050" w:rsidP="00B8105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ining and testing data was found</w:t>
            </w:r>
          </w:p>
          <w:p w14:paraId="38E71E36" w14:textId="7F269210" w:rsidR="00B81050" w:rsidRPr="00B81050" w:rsidRDefault="00B81050" w:rsidP="00B8105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stages of coding for front and back</w:t>
            </w:r>
            <w:r w:rsidR="005C1AC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end </w:t>
            </w:r>
            <w:proofErr w:type="gramStart"/>
            <w:r>
              <w:rPr>
                <w:rFonts w:asciiTheme="majorHAnsi" w:hAnsiTheme="majorHAnsi" w:cstheme="majorHAnsi"/>
              </w:rPr>
              <w:t>has</w:t>
            </w:r>
            <w:proofErr w:type="gramEnd"/>
            <w:r>
              <w:rPr>
                <w:rFonts w:asciiTheme="majorHAnsi" w:hAnsiTheme="majorHAnsi" w:cstheme="majorHAnsi"/>
              </w:rPr>
              <w:t xml:space="preserve"> been implemented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61CC9D2D" w:rsidR="00696556" w:rsidRPr="005C1ACE" w:rsidRDefault="005C1ACE" w:rsidP="005C1AC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uracy of segmentation algorithm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2A5345B3" w:rsidR="00696556" w:rsidRPr="005C1ACE" w:rsidRDefault="005C1ACE" w:rsidP="005C1AC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ages are not all cancer cells so algorithm cannot just identify all darker spots</w:t>
            </w: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0B914486" w14:textId="77777777" w:rsidR="00F46DC8" w:rsidRDefault="005C1ACE" w:rsidP="005C1AC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 end web portal</w:t>
            </w:r>
          </w:p>
          <w:p w14:paraId="180849ED" w14:textId="77777777" w:rsidR="005C1ACE" w:rsidRDefault="005C1ACE" w:rsidP="005C1AC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gorithm accuracy increased through the use of training data</w:t>
            </w:r>
          </w:p>
          <w:p w14:paraId="1C765417" w14:textId="30FFDBFD" w:rsidR="005C1ACE" w:rsidRPr="005C1ACE" w:rsidRDefault="005C1ACE" w:rsidP="005C1AC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vert images from </w:t>
            </w:r>
            <w:proofErr w:type="spellStart"/>
            <w:r w:rsidR="005A07EC">
              <w:rPr>
                <w:rFonts w:asciiTheme="majorHAnsi" w:hAnsiTheme="majorHAnsi" w:cstheme="majorHAnsi"/>
              </w:rPr>
              <w:t>svs</w:t>
            </w:r>
            <w:proofErr w:type="spellEnd"/>
            <w:r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="005A07EC">
              <w:rPr>
                <w:rFonts w:asciiTheme="majorHAnsi" w:hAnsiTheme="majorHAnsi" w:cstheme="majorHAnsi"/>
              </w:rPr>
              <w:t>png</w:t>
            </w:r>
            <w:proofErr w:type="spellEnd"/>
            <w:r>
              <w:rPr>
                <w:rFonts w:asciiTheme="majorHAnsi" w:hAnsiTheme="majorHAnsi" w:cstheme="majorHAnsi"/>
              </w:rPr>
              <w:t xml:space="preserve"> and tif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3394" w14:textId="77777777" w:rsidR="00605E01" w:rsidRDefault="00605E01" w:rsidP="00696556">
      <w:r>
        <w:separator/>
      </w:r>
    </w:p>
  </w:endnote>
  <w:endnote w:type="continuationSeparator" w:id="0">
    <w:p w14:paraId="454699B4" w14:textId="77777777" w:rsidR="00605E01" w:rsidRDefault="00605E01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1D0E" w14:textId="77777777" w:rsidR="00605E01" w:rsidRDefault="00605E01" w:rsidP="00696556">
      <w:r>
        <w:separator/>
      </w:r>
    </w:p>
  </w:footnote>
  <w:footnote w:type="continuationSeparator" w:id="0">
    <w:p w14:paraId="1C19BF3A" w14:textId="77777777" w:rsidR="00605E01" w:rsidRDefault="00605E01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004"/>
    <w:multiLevelType w:val="hybridMultilevel"/>
    <w:tmpl w:val="667AF292"/>
    <w:lvl w:ilvl="0" w:tplc="D51E88E6">
      <w:start w:val="46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1EDF"/>
    <w:multiLevelType w:val="hybridMultilevel"/>
    <w:tmpl w:val="505669DC"/>
    <w:lvl w:ilvl="0" w:tplc="62829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2"/>
  </w:num>
  <w:num w:numId="2" w16cid:durableId="554657145">
    <w:abstractNumId w:val="1"/>
  </w:num>
  <w:num w:numId="3" w16cid:durableId="748884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4EC6"/>
    <w:rsid w:val="00020734"/>
    <w:rsid w:val="00052C6C"/>
    <w:rsid w:val="0006138F"/>
    <w:rsid w:val="000851C3"/>
    <w:rsid w:val="000A3199"/>
    <w:rsid w:val="000F4563"/>
    <w:rsid w:val="00104AF3"/>
    <w:rsid w:val="0011036F"/>
    <w:rsid w:val="001334B1"/>
    <w:rsid w:val="00140069"/>
    <w:rsid w:val="001C022C"/>
    <w:rsid w:val="001F0DC0"/>
    <w:rsid w:val="00213899"/>
    <w:rsid w:val="002E2E5A"/>
    <w:rsid w:val="00345010"/>
    <w:rsid w:val="00380B9F"/>
    <w:rsid w:val="003E22B0"/>
    <w:rsid w:val="00412483"/>
    <w:rsid w:val="004458F6"/>
    <w:rsid w:val="004857AB"/>
    <w:rsid w:val="004E16F1"/>
    <w:rsid w:val="005A07EC"/>
    <w:rsid w:val="005A6A94"/>
    <w:rsid w:val="005C1ACE"/>
    <w:rsid w:val="00605E01"/>
    <w:rsid w:val="00607A89"/>
    <w:rsid w:val="0061212A"/>
    <w:rsid w:val="00634B2A"/>
    <w:rsid w:val="00645FF6"/>
    <w:rsid w:val="00653825"/>
    <w:rsid w:val="00696556"/>
    <w:rsid w:val="006D76E5"/>
    <w:rsid w:val="006E4EB5"/>
    <w:rsid w:val="006F726C"/>
    <w:rsid w:val="00704B1F"/>
    <w:rsid w:val="00756F9C"/>
    <w:rsid w:val="007748C1"/>
    <w:rsid w:val="00782AE1"/>
    <w:rsid w:val="008015D2"/>
    <w:rsid w:val="00853B38"/>
    <w:rsid w:val="008B77D1"/>
    <w:rsid w:val="009170C9"/>
    <w:rsid w:val="00A037FC"/>
    <w:rsid w:val="00A26130"/>
    <w:rsid w:val="00A74E73"/>
    <w:rsid w:val="00AE66A0"/>
    <w:rsid w:val="00B81050"/>
    <w:rsid w:val="00BF5E9B"/>
    <w:rsid w:val="00C15954"/>
    <w:rsid w:val="00C85E10"/>
    <w:rsid w:val="00CB3920"/>
    <w:rsid w:val="00D00CA8"/>
    <w:rsid w:val="00D438D8"/>
    <w:rsid w:val="00DD65E2"/>
    <w:rsid w:val="00E2323D"/>
    <w:rsid w:val="00E3398B"/>
    <w:rsid w:val="00E47038"/>
    <w:rsid w:val="00EC6F14"/>
    <w:rsid w:val="00ED5429"/>
    <w:rsid w:val="00EF0A9B"/>
    <w:rsid w:val="00F46DC8"/>
    <w:rsid w:val="00F55036"/>
    <w:rsid w:val="00F55DDF"/>
    <w:rsid w:val="00FB3E30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0800E9"/>
    <w:rsid w:val="001E3E3C"/>
    <w:rsid w:val="00420D3E"/>
    <w:rsid w:val="00466A00"/>
    <w:rsid w:val="00720F82"/>
    <w:rsid w:val="00820CEE"/>
    <w:rsid w:val="00885544"/>
    <w:rsid w:val="00A60DFF"/>
    <w:rsid w:val="00A779A5"/>
    <w:rsid w:val="00A8161D"/>
    <w:rsid w:val="00AA46C9"/>
    <w:rsid w:val="00AA5F11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4</cp:revision>
  <dcterms:created xsi:type="dcterms:W3CDTF">2022-08-25T04:53:00Z</dcterms:created>
  <dcterms:modified xsi:type="dcterms:W3CDTF">2022-08-26T01:53:00Z</dcterms:modified>
</cp:coreProperties>
</file>